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AD0E7A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="00BA0670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ารพัฒนา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ปรแกรมสำเร็จรูปทางการบัญชี</w:t>
            </w:r>
            <w:r w:rsidR="00AD0E7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วิทยาลัยนวัตกรรมการจัดการ 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/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  <w:bookmarkStart w:id="0" w:name="_GoBack"/>
      <w:bookmarkEnd w:id="0"/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2762AD">
        <w:trPr>
          <w:trHeight w:val="1344"/>
        </w:trPr>
        <w:tc>
          <w:tcPr>
            <w:tcW w:w="11340" w:type="dxa"/>
            <w:vAlign w:val="center"/>
          </w:tcPr>
          <w:p w:rsidR="00D65073" w:rsidRDefault="00BA0670" w:rsidP="002762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พัฒนา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ปรแกรมสำเร็จรูปทางการบัญชี</w:t>
            </w:r>
            <w:r w:rsidR="00AD0E7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:</w:t>
            </w:r>
          </w:p>
          <w:p w:rsidR="00D65073" w:rsidRPr="002762AD" w:rsidRDefault="000B18C5" w:rsidP="002762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 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</w:p>
        </w:tc>
        <w:tc>
          <w:tcPr>
            <w:tcW w:w="5490" w:type="dxa"/>
            <w:vAlign w:val="center"/>
          </w:tcPr>
          <w:p w:rsidR="002762AD" w:rsidRDefault="000B18C5" w:rsidP="002762AD">
            <w:pPr>
              <w:tabs>
                <w:tab w:val="right" w:pos="3942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ฐานันดร์  เกตุแก้ว</w:t>
            </w:r>
          </w:p>
          <w:p w:rsidR="00D65073" w:rsidRPr="00284716" w:rsidRDefault="00D65073" w:rsidP="002762AD">
            <w:pPr>
              <w:tabs>
                <w:tab w:val="right" w:pos="3942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  <w:tr w:rsidR="000B18C5" w:rsidRPr="00284716" w:rsidTr="002762AD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/>
    <w:sectPr w:rsidR="00AE7575" w:rsidSect="00966F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A2" w:rsidRDefault="00F63CA2" w:rsidP="002C27AA">
      <w:pPr>
        <w:spacing w:after="0" w:line="240" w:lineRule="auto"/>
      </w:pPr>
      <w:r>
        <w:separator/>
      </w:r>
    </w:p>
  </w:endnote>
  <w:endnote w:type="continuationSeparator" w:id="0">
    <w:p w:rsidR="00F63CA2" w:rsidRDefault="00F63CA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A2" w:rsidRDefault="00F63CA2" w:rsidP="002C27AA">
      <w:pPr>
        <w:spacing w:after="0" w:line="240" w:lineRule="auto"/>
      </w:pPr>
      <w:r>
        <w:separator/>
      </w:r>
    </w:p>
  </w:footnote>
  <w:footnote w:type="continuationSeparator" w:id="0">
    <w:p w:rsidR="00F63CA2" w:rsidRDefault="00F63CA2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762A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2AD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097B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2DA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465D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0E7A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4DCD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0670"/>
    <w:rsid w:val="00BA10F8"/>
    <w:rsid w:val="00BA1866"/>
    <w:rsid w:val="00BA2D99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3701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145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3CA2"/>
    <w:rsid w:val="00F64390"/>
    <w:rsid w:val="00F64BD6"/>
    <w:rsid w:val="00F6532B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2A7AE81-384B-4B87-941A-159BE466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B715-7C20-482C-94C7-DA7E443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0</cp:revision>
  <cp:lastPrinted>2016-07-05T08:42:00Z</cp:lastPrinted>
  <dcterms:created xsi:type="dcterms:W3CDTF">2016-06-03T01:08:00Z</dcterms:created>
  <dcterms:modified xsi:type="dcterms:W3CDTF">2017-09-16T07:22:00Z</dcterms:modified>
</cp:coreProperties>
</file>